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BFF7A4F" w:rsidR="00864926" w:rsidRPr="00B54668" w:rsidRDefault="008856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F0FB1C" w:rsidR="00864926" w:rsidRPr="00B54668" w:rsidRDefault="00821E7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9C0E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9C0E6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Маркетинг</w:t>
            </w:r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Finannzzentrum Frankfurt (Verkehr, Messe, Banken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Outsourcing ja oder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Geschaeftsbriefe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9C0E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C0E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433A9E0" w:rsidR="001F14FA" w:rsidRDefault="005970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2AE01" w14:textId="77777777" w:rsidR="009C0E66" w:rsidRDefault="009C0E66" w:rsidP="00864926">
      <w:pPr>
        <w:spacing w:after="0" w:line="240" w:lineRule="auto"/>
      </w:pPr>
      <w:r>
        <w:separator/>
      </w:r>
    </w:p>
  </w:endnote>
  <w:endnote w:type="continuationSeparator" w:id="0">
    <w:p w14:paraId="7ED73B98" w14:textId="77777777" w:rsidR="009C0E66" w:rsidRDefault="009C0E6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B9180" w14:textId="77777777" w:rsidR="009C0E66" w:rsidRDefault="009C0E66" w:rsidP="00864926">
      <w:pPr>
        <w:spacing w:after="0" w:line="240" w:lineRule="auto"/>
      </w:pPr>
      <w:r>
        <w:separator/>
      </w:r>
    </w:p>
  </w:footnote>
  <w:footnote w:type="continuationSeparator" w:id="0">
    <w:p w14:paraId="0A6C4F7E" w14:textId="77777777" w:rsidR="009C0E66" w:rsidRDefault="009C0E6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7039"/>
    <w:rsid w:val="005A5D38"/>
    <w:rsid w:val="005B0885"/>
    <w:rsid w:val="005B64BF"/>
    <w:rsid w:val="005D46D7"/>
    <w:rsid w:val="00603117"/>
    <w:rsid w:val="006257D6"/>
    <w:rsid w:val="0069043C"/>
    <w:rsid w:val="006E40AE"/>
    <w:rsid w:val="006F647C"/>
    <w:rsid w:val="0075075E"/>
    <w:rsid w:val="00783C57"/>
    <w:rsid w:val="00792CB4"/>
    <w:rsid w:val="00821E75"/>
    <w:rsid w:val="00864926"/>
    <w:rsid w:val="00885684"/>
    <w:rsid w:val="008A30CE"/>
    <w:rsid w:val="008B1D6B"/>
    <w:rsid w:val="008C31B7"/>
    <w:rsid w:val="00910080"/>
    <w:rsid w:val="00911529"/>
    <w:rsid w:val="00932B21"/>
    <w:rsid w:val="00972302"/>
    <w:rsid w:val="009906EA"/>
    <w:rsid w:val="009C0E66"/>
    <w:rsid w:val="009D3F5E"/>
    <w:rsid w:val="009F3F9F"/>
    <w:rsid w:val="00A0776E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7DAD-7800-4722-9317-26CE26F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4:14:00Z</dcterms:modified>
</cp:coreProperties>
</file>